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E7" w:rsidRPr="00F064CF" w:rsidRDefault="00F07C8C" w:rsidP="00300B3A">
      <w:pPr>
        <w:jc w:val="center"/>
        <w:rPr>
          <w:rFonts w:cs="Times New Roman"/>
          <w:sz w:val="20"/>
          <w:szCs w:val="20"/>
          <w:rtl/>
        </w:rPr>
      </w:pPr>
      <w:r>
        <w:rPr>
          <w:rFonts w:cs="B Mitra" w:hint="cs"/>
          <w:rtl/>
        </w:rPr>
        <w:t xml:space="preserve">جدول دروس رشته كارشناسي ارشد ناپيوسته مهندسي </w:t>
      </w:r>
      <w:r w:rsidRPr="00233377">
        <w:rPr>
          <w:rFonts w:cs="B Mitra" w:hint="cs"/>
          <w:rtl/>
        </w:rPr>
        <w:t>فناوري اطلاعات ــ شبكه هاي كامپيوتري</w:t>
      </w:r>
      <w:r w:rsidRPr="00F064CF">
        <w:rPr>
          <w:rFonts w:cs="B Mitra" w:hint="cs"/>
          <w:sz w:val="20"/>
          <w:szCs w:val="20"/>
          <w:rtl/>
        </w:rPr>
        <w:t xml:space="preserve"> </w:t>
      </w:r>
    </w:p>
    <w:tbl>
      <w:tblPr>
        <w:tblStyle w:val="TableGrid"/>
        <w:tblpPr w:leftFromText="180" w:rightFromText="180" w:vertAnchor="page" w:horzAnchor="page" w:tblpX="4812" w:tblpY="1038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585"/>
        <w:gridCol w:w="2552"/>
        <w:gridCol w:w="850"/>
        <w:gridCol w:w="1843"/>
      </w:tblGrid>
      <w:tr w:rsidR="00F064CF" w:rsidRPr="00E7491C" w:rsidTr="00F064CF">
        <w:trPr>
          <w:trHeight w:val="368"/>
        </w:trPr>
        <w:tc>
          <w:tcPr>
            <w:tcW w:w="5830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64CF" w:rsidRPr="00E7491C" w:rsidRDefault="00F064CF" w:rsidP="00F064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دروس </w:t>
            </w:r>
            <w:r w:rsidRPr="00E7491C">
              <w:rPr>
                <w:rFonts w:cs="B Mitra" w:hint="cs"/>
                <w:sz w:val="18"/>
                <w:szCs w:val="18"/>
                <w:rtl/>
              </w:rPr>
              <w:t>جبراني</w:t>
            </w:r>
          </w:p>
        </w:tc>
      </w:tr>
      <w:tr w:rsidR="00F064CF" w:rsidRPr="00E7491C" w:rsidTr="00F064CF">
        <w:trPr>
          <w:cantSplit/>
          <w:trHeight w:val="284"/>
        </w:trPr>
        <w:tc>
          <w:tcPr>
            <w:tcW w:w="585" w:type="dxa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552" w:type="dxa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پيشنياز</w:t>
            </w:r>
          </w:p>
        </w:tc>
      </w:tr>
      <w:tr w:rsidR="00F064CF" w:rsidRPr="00E7491C" w:rsidTr="00F064CF">
        <w:trPr>
          <w:trHeight w:val="254"/>
        </w:trPr>
        <w:tc>
          <w:tcPr>
            <w:tcW w:w="585" w:type="dxa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شبكه هاي كامپيوتري 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F064CF" w:rsidRPr="00E7491C" w:rsidTr="00F064CF">
        <w:trPr>
          <w:trHeight w:val="230"/>
        </w:trPr>
        <w:tc>
          <w:tcPr>
            <w:tcW w:w="585" w:type="dxa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سيستم عامل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F064CF" w:rsidRPr="00E7491C" w:rsidTr="00F064CF">
        <w:trPr>
          <w:trHeight w:val="206"/>
        </w:trPr>
        <w:tc>
          <w:tcPr>
            <w:tcW w:w="585" w:type="dxa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معماري كامپيوت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F064CF" w:rsidRPr="00E7491C" w:rsidTr="00F064CF">
        <w:trPr>
          <w:trHeight w:val="225"/>
        </w:trPr>
        <w:tc>
          <w:tcPr>
            <w:tcW w:w="583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دروس اصلي</w:t>
            </w:r>
          </w:p>
        </w:tc>
      </w:tr>
      <w:tr w:rsidR="00F064CF" w:rsidRPr="00E7491C" w:rsidTr="00F064CF">
        <w:trPr>
          <w:trHeight w:val="247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شبكه هاي كامپيوتري پيشرفت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F064CF" w:rsidRPr="00E7491C" w:rsidTr="00F064CF">
        <w:trPr>
          <w:trHeight w:val="26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سيستم هاي</w:t>
            </w:r>
            <w:r w:rsidR="00D21C52">
              <w:rPr>
                <w:rFonts w:cs="B Mitra"/>
                <w:sz w:val="16"/>
                <w:szCs w:val="16"/>
              </w:rPr>
              <w:t xml:space="preserve"> </w:t>
            </w:r>
            <w:r w:rsidRPr="00F064CF">
              <w:rPr>
                <w:rFonts w:cs="B Mitra" w:hint="cs"/>
                <w:sz w:val="16"/>
                <w:szCs w:val="16"/>
                <w:rtl/>
              </w:rPr>
              <w:t>توزيع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F064CF" w:rsidRPr="00E7491C" w:rsidTr="00F064CF">
        <w:trPr>
          <w:trHeight w:val="219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امنيت شبك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شبكه هاي كامپيوتري پيشرفته</w:t>
            </w:r>
          </w:p>
        </w:tc>
      </w:tr>
      <w:tr w:rsidR="00F064CF" w:rsidRPr="00E7491C" w:rsidTr="00F064CF">
        <w:trPr>
          <w:trHeight w:val="24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مديريت شبكه هاي مخابراتي و كامپيوتر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F064CF" w:rsidRPr="00E7491C" w:rsidTr="00F064CF">
        <w:trPr>
          <w:trHeight w:val="263"/>
        </w:trPr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ارزيابي شبكه هاي كامپيوتري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F064CF" w:rsidRPr="00E7491C" w:rsidTr="00F064CF">
        <w:trPr>
          <w:trHeight w:val="280"/>
        </w:trPr>
        <w:tc>
          <w:tcPr>
            <w:tcW w:w="585" w:type="dxa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552" w:type="dxa"/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روش تحقيق و سمينا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64CF" w:rsidRPr="00F064CF" w:rsidRDefault="003B0402" w:rsidP="00F064C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F064CF" w:rsidRPr="00E7491C" w:rsidTr="00F064CF">
        <w:trPr>
          <w:trHeight w:val="271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پايان نام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64CF" w:rsidRPr="00F064CF" w:rsidRDefault="003B0402" w:rsidP="00F064C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F064CF" w:rsidRPr="00E7491C" w:rsidTr="00F064CF">
        <w:trPr>
          <w:trHeight w:val="153"/>
        </w:trPr>
        <w:tc>
          <w:tcPr>
            <w:tcW w:w="583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دروس اختياري</w:t>
            </w:r>
          </w:p>
        </w:tc>
      </w:tr>
      <w:tr w:rsidR="00F064CF" w:rsidRPr="00E7491C" w:rsidTr="00F064CF">
        <w:trPr>
          <w:trHeight w:val="15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شبكه هاي با پهناي باند بال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F064CF" w:rsidRPr="00E7491C" w:rsidTr="00F064CF">
        <w:trPr>
          <w:trHeight w:val="18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شبكه هاي بيس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F064CF" w:rsidRPr="00E7491C" w:rsidTr="00F064CF">
        <w:trPr>
          <w:trHeight w:val="20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شبكه هاي نو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F064CF" w:rsidRPr="00E7491C" w:rsidTr="00F064CF">
        <w:trPr>
          <w:trHeight w:val="22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تامين كيفيت در شبكه هاي مخابراتي و كامپيوتر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F064CF" w:rsidRPr="00E7491C" w:rsidTr="00F064CF">
        <w:trPr>
          <w:trHeight w:val="275"/>
        </w:trPr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معماري شبكه هاي ذخيره سازي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F064CF" w:rsidRPr="00E7491C" w:rsidTr="00F064CF">
        <w:trPr>
          <w:trHeight w:val="257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پردازنده هاي شبكه اي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F064CF" w:rsidRPr="00E7491C" w:rsidTr="00F064CF">
        <w:trPr>
          <w:trHeight w:val="257"/>
        </w:trPr>
        <w:tc>
          <w:tcPr>
            <w:tcW w:w="58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064CF" w:rsidRPr="00F064CF" w:rsidRDefault="00F064CF" w:rsidP="00F064CF">
            <w:pPr>
              <w:rPr>
                <w:rFonts w:cs="B Mitra"/>
                <w:sz w:val="16"/>
                <w:szCs w:val="16"/>
                <w:rtl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مباحث ويژه در شبكه هاي كامپيوتر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064CF" w:rsidRPr="00F064CF" w:rsidRDefault="00F064CF" w:rsidP="00F064CF">
            <w:pPr>
              <w:jc w:val="center"/>
              <w:rPr>
                <w:rFonts w:cs="B Mitra"/>
                <w:sz w:val="16"/>
                <w:szCs w:val="16"/>
              </w:rPr>
            </w:pPr>
            <w:r w:rsidRPr="00F064C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F064CF" w:rsidRPr="00F064CF" w:rsidRDefault="00F064CF" w:rsidP="00F064C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</w:tr>
    </w:tbl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720E1F" w:rsidRDefault="00720E1F" w:rsidP="00300B3A">
      <w:pPr>
        <w:jc w:val="center"/>
        <w:rPr>
          <w:rFonts w:cs="Times New Roman"/>
          <w:rtl/>
        </w:rPr>
      </w:pPr>
    </w:p>
    <w:p w:rsidR="00513929" w:rsidRPr="00513929" w:rsidRDefault="00513929" w:rsidP="00513929">
      <w:pPr>
        <w:ind w:left="360"/>
        <w:rPr>
          <w:rFonts w:cs="B Mitra"/>
          <w:rtl/>
        </w:rPr>
      </w:pPr>
      <w:r w:rsidRPr="00513929">
        <w:rPr>
          <w:rFonts w:cs="B Mitra" w:hint="cs"/>
          <w:sz w:val="20"/>
          <w:szCs w:val="20"/>
          <w:rtl/>
        </w:rPr>
        <w:t>توضيحات :</w:t>
      </w:r>
    </w:p>
    <w:p w:rsidR="00720E1F" w:rsidRDefault="00720E1F" w:rsidP="00720E1F">
      <w:pPr>
        <w:pStyle w:val="ListParagraph"/>
        <w:numPr>
          <w:ilvl w:val="0"/>
          <w:numId w:val="3"/>
        </w:numPr>
        <w:rPr>
          <w:rFonts w:cs="B Mitra"/>
          <w:sz w:val="20"/>
          <w:szCs w:val="20"/>
        </w:rPr>
      </w:pPr>
      <w:r w:rsidRPr="00720E1F">
        <w:rPr>
          <w:rFonts w:cs="B Mitra" w:hint="cs"/>
          <w:sz w:val="20"/>
          <w:szCs w:val="20"/>
          <w:rtl/>
        </w:rPr>
        <w:t xml:space="preserve">اخذ درس حبراني </w:t>
      </w:r>
      <w:r w:rsidR="006D022B">
        <w:rPr>
          <w:rFonts w:cs="Times New Roman" w:hint="cs"/>
          <w:sz w:val="20"/>
          <w:szCs w:val="20"/>
          <w:rtl/>
        </w:rPr>
        <w:t>"</w:t>
      </w:r>
      <w:r w:rsidRPr="00720E1F">
        <w:rPr>
          <w:rFonts w:cs="B Mitra" w:hint="cs"/>
          <w:sz w:val="20"/>
          <w:szCs w:val="20"/>
          <w:rtl/>
        </w:rPr>
        <w:t>شبكه كامپيوتري</w:t>
      </w:r>
      <w:r w:rsidR="009B3BCC">
        <w:rPr>
          <w:rFonts w:cs="B Mitra" w:hint="cs"/>
          <w:sz w:val="20"/>
          <w:szCs w:val="20"/>
          <w:rtl/>
        </w:rPr>
        <w:t xml:space="preserve"> 2</w:t>
      </w:r>
      <w:r w:rsidR="006D022B">
        <w:rPr>
          <w:rFonts w:cs="Times New Roman" w:hint="cs"/>
          <w:sz w:val="20"/>
          <w:szCs w:val="20"/>
          <w:rtl/>
        </w:rPr>
        <w:t>"</w:t>
      </w:r>
      <w:r w:rsidRPr="00720E1F">
        <w:rPr>
          <w:rFonts w:cs="B Mitra" w:hint="cs"/>
          <w:sz w:val="20"/>
          <w:szCs w:val="20"/>
          <w:rtl/>
        </w:rPr>
        <w:t xml:space="preserve"> براي دانشجوياني كه اين درس را در مقطع كارشناسي</w:t>
      </w:r>
      <w:r w:rsidR="009B3BCC">
        <w:rPr>
          <w:rFonts w:cs="B Mitra" w:hint="cs"/>
          <w:sz w:val="20"/>
          <w:szCs w:val="20"/>
          <w:rtl/>
        </w:rPr>
        <w:t xml:space="preserve"> با همين عنوان يا عنوان </w:t>
      </w:r>
      <w:r w:rsidR="006D022B">
        <w:rPr>
          <w:rFonts w:cs="Times New Roman" w:hint="cs"/>
          <w:sz w:val="20"/>
          <w:szCs w:val="20"/>
          <w:rtl/>
        </w:rPr>
        <w:t>"</w:t>
      </w:r>
      <w:r w:rsidR="009B3BCC">
        <w:rPr>
          <w:rFonts w:cs="B Mitra" w:hint="cs"/>
          <w:sz w:val="20"/>
          <w:szCs w:val="20"/>
          <w:rtl/>
        </w:rPr>
        <w:t>شبكه هاي كامپيوتري</w:t>
      </w:r>
      <w:r w:rsidR="006D022B">
        <w:rPr>
          <w:rFonts w:cs="Times New Roman" w:hint="cs"/>
          <w:sz w:val="20"/>
          <w:szCs w:val="20"/>
          <w:rtl/>
        </w:rPr>
        <w:t>"</w:t>
      </w:r>
      <w:r w:rsidR="009B3BCC">
        <w:rPr>
          <w:rFonts w:cs="B Mitra" w:hint="cs"/>
          <w:sz w:val="20"/>
          <w:szCs w:val="20"/>
          <w:rtl/>
        </w:rPr>
        <w:t xml:space="preserve"> يا در مقطع كارداني با عنوان </w:t>
      </w:r>
      <w:r w:rsidR="006D022B">
        <w:rPr>
          <w:rFonts w:cs="Times New Roman" w:hint="cs"/>
          <w:sz w:val="20"/>
          <w:szCs w:val="20"/>
          <w:rtl/>
        </w:rPr>
        <w:t>"</w:t>
      </w:r>
      <w:r w:rsidR="009B3BCC">
        <w:rPr>
          <w:rFonts w:cs="B Mitra" w:hint="cs"/>
          <w:sz w:val="20"/>
          <w:szCs w:val="20"/>
          <w:rtl/>
        </w:rPr>
        <w:t>اصول سيستم هاي شبكه</w:t>
      </w:r>
      <w:r w:rsidR="006D022B">
        <w:rPr>
          <w:rFonts w:cs="Times New Roman" w:hint="cs"/>
          <w:sz w:val="20"/>
          <w:szCs w:val="20"/>
          <w:rtl/>
        </w:rPr>
        <w:t>"</w:t>
      </w:r>
      <w:r w:rsidRPr="00720E1F">
        <w:rPr>
          <w:rFonts w:cs="B Mitra" w:hint="cs"/>
          <w:sz w:val="20"/>
          <w:szCs w:val="20"/>
          <w:rtl/>
        </w:rPr>
        <w:t xml:space="preserve"> نگذرانده اند و يا نمره كمتر از 12 گرفته اند الزامي است.</w:t>
      </w:r>
    </w:p>
    <w:p w:rsidR="00720E1F" w:rsidRDefault="00720E1F" w:rsidP="00720E1F">
      <w:pPr>
        <w:pStyle w:val="ListParagraph"/>
        <w:numPr>
          <w:ilvl w:val="0"/>
          <w:numId w:val="3"/>
        </w:numPr>
        <w:rPr>
          <w:rFonts w:cs="B Mitra"/>
          <w:sz w:val="20"/>
          <w:szCs w:val="20"/>
        </w:rPr>
      </w:pPr>
      <w:r>
        <w:rPr>
          <w:rFonts w:cs="B Mitra" w:hint="cs"/>
          <w:sz w:val="20"/>
          <w:szCs w:val="20"/>
          <w:rtl/>
        </w:rPr>
        <w:t xml:space="preserve">دانشجوياني كه رشته كارشناسي آنها غير از فناوري </w:t>
      </w:r>
      <w:r w:rsidR="00A3120B">
        <w:rPr>
          <w:rFonts w:cs="B Mitra" w:hint="cs"/>
          <w:sz w:val="20"/>
          <w:szCs w:val="20"/>
          <w:rtl/>
        </w:rPr>
        <w:t>اطلاعات و يا كامپيوتر بوده است يكي از دروس سيستم عامل و يا معماري كامپيوتر را بعنوان جبراني انتخاب نمايند.</w:t>
      </w:r>
    </w:p>
    <w:p w:rsidR="00A3120B" w:rsidRPr="009B3BCC" w:rsidRDefault="00A3120B" w:rsidP="00720E1F">
      <w:pPr>
        <w:pStyle w:val="ListParagraph"/>
        <w:numPr>
          <w:ilvl w:val="0"/>
          <w:numId w:val="3"/>
        </w:numPr>
        <w:rPr>
          <w:rFonts w:cs="B Mitra"/>
          <w:sz w:val="20"/>
          <w:szCs w:val="20"/>
        </w:rPr>
      </w:pPr>
      <w:r w:rsidRPr="009B3BCC">
        <w:rPr>
          <w:rFonts w:cs="B Mitra" w:hint="cs"/>
          <w:sz w:val="20"/>
          <w:szCs w:val="20"/>
          <w:rtl/>
        </w:rPr>
        <w:t>ا</w:t>
      </w:r>
      <w:r w:rsidR="009B3BCC" w:rsidRPr="009B3BCC">
        <w:rPr>
          <w:rFonts w:cs="B Mitra" w:hint="cs"/>
          <w:sz w:val="20"/>
          <w:szCs w:val="20"/>
          <w:rtl/>
        </w:rPr>
        <w:t>نتخاب كليه دروس اصلي و</w:t>
      </w:r>
      <w:r w:rsidR="009B3BCC">
        <w:rPr>
          <w:rFonts w:cs="B Mitra" w:hint="cs"/>
          <w:sz w:val="20"/>
          <w:szCs w:val="20"/>
          <w:rtl/>
        </w:rPr>
        <w:t xml:space="preserve"> </w:t>
      </w:r>
      <w:r w:rsidRPr="009B3BCC">
        <w:rPr>
          <w:rFonts w:cs="B Mitra" w:hint="cs"/>
          <w:sz w:val="20"/>
          <w:szCs w:val="20"/>
          <w:rtl/>
        </w:rPr>
        <w:t>انتخاب 9 واحد از جدول دروس اختياري الزامي است.</w:t>
      </w:r>
    </w:p>
    <w:p w:rsidR="00A3120B" w:rsidRDefault="00A3120B" w:rsidP="00720E1F">
      <w:pPr>
        <w:pStyle w:val="ListParagraph"/>
        <w:numPr>
          <w:ilvl w:val="0"/>
          <w:numId w:val="3"/>
        </w:numPr>
        <w:rPr>
          <w:rFonts w:cs="B Mitra"/>
          <w:sz w:val="20"/>
          <w:szCs w:val="20"/>
        </w:rPr>
      </w:pPr>
      <w:r>
        <w:rPr>
          <w:rFonts w:cs="B Mitra" w:hint="cs"/>
          <w:sz w:val="20"/>
          <w:szCs w:val="20"/>
          <w:rtl/>
        </w:rPr>
        <w:t>دانشجو بايد تا ابتداي دومين نيمسال تحصيلي،</w:t>
      </w:r>
      <w:r w:rsidR="008D3145">
        <w:rPr>
          <w:rFonts w:cs="B Mitra" w:hint="cs"/>
          <w:sz w:val="20"/>
          <w:szCs w:val="20"/>
          <w:rtl/>
        </w:rPr>
        <w:t xml:space="preserve"> </w:t>
      </w:r>
      <w:r>
        <w:rPr>
          <w:rFonts w:cs="B Mitra" w:hint="cs"/>
          <w:sz w:val="20"/>
          <w:szCs w:val="20"/>
          <w:rtl/>
        </w:rPr>
        <w:t>استاد راهنماي خود را مشخص نمايد</w:t>
      </w:r>
    </w:p>
    <w:p w:rsidR="00A3120B" w:rsidRDefault="008D3145" w:rsidP="00720E1F">
      <w:pPr>
        <w:pStyle w:val="ListParagraph"/>
        <w:numPr>
          <w:ilvl w:val="0"/>
          <w:numId w:val="3"/>
        </w:numPr>
        <w:rPr>
          <w:rFonts w:cs="B Mitra"/>
          <w:sz w:val="20"/>
          <w:szCs w:val="20"/>
        </w:rPr>
      </w:pPr>
      <w:r>
        <w:rPr>
          <w:rFonts w:cs="B Mitra" w:hint="cs"/>
          <w:sz w:val="20"/>
          <w:szCs w:val="20"/>
          <w:rtl/>
        </w:rPr>
        <w:t>نمره دروس جبرا</w:t>
      </w:r>
      <w:r w:rsidR="00A3120B">
        <w:rPr>
          <w:rFonts w:cs="B Mitra" w:hint="cs"/>
          <w:sz w:val="20"/>
          <w:szCs w:val="20"/>
          <w:rtl/>
        </w:rPr>
        <w:t>ني در معدل ترم و معدل</w:t>
      </w:r>
      <w:r>
        <w:rPr>
          <w:rFonts w:cs="B Mitra" w:hint="cs"/>
          <w:sz w:val="20"/>
          <w:szCs w:val="20"/>
          <w:rtl/>
        </w:rPr>
        <w:t xml:space="preserve"> </w:t>
      </w:r>
      <w:r w:rsidR="00A3120B">
        <w:rPr>
          <w:rFonts w:cs="B Mitra" w:hint="cs"/>
          <w:sz w:val="20"/>
          <w:szCs w:val="20"/>
          <w:rtl/>
        </w:rPr>
        <w:t>كل بي تأثير هستند.</w:t>
      </w:r>
    </w:p>
    <w:p w:rsidR="00A3120B" w:rsidRPr="00A3120B" w:rsidRDefault="00A3120B" w:rsidP="00720E1F">
      <w:pPr>
        <w:pStyle w:val="ListParagraph"/>
        <w:numPr>
          <w:ilvl w:val="0"/>
          <w:numId w:val="3"/>
        </w:numPr>
        <w:rPr>
          <w:rFonts w:cs="B Mitra"/>
          <w:sz w:val="20"/>
          <w:szCs w:val="20"/>
        </w:rPr>
      </w:pPr>
      <w:r w:rsidRPr="00A3120B">
        <w:rPr>
          <w:rFonts w:cs="B Mitra" w:hint="cs"/>
          <w:sz w:val="20"/>
          <w:szCs w:val="20"/>
          <w:rtl/>
        </w:rPr>
        <w:t>در صورتيكه دانشجو درس "وصاياي امام (ره)" را نگذرانيده، بايد در دوره ارشد اخذ نمايد.</w:t>
      </w:r>
    </w:p>
    <w:p w:rsidR="00A3120B" w:rsidRPr="00A3120B" w:rsidRDefault="00A3120B" w:rsidP="00720E1F">
      <w:pPr>
        <w:pStyle w:val="ListParagraph"/>
        <w:numPr>
          <w:ilvl w:val="0"/>
          <w:numId w:val="3"/>
        </w:numPr>
        <w:rPr>
          <w:rFonts w:cs="B Mitra"/>
          <w:sz w:val="20"/>
          <w:szCs w:val="20"/>
        </w:rPr>
      </w:pPr>
      <w:r w:rsidRPr="00A3120B">
        <w:rPr>
          <w:rFonts w:cs="B Mitra" w:hint="cs"/>
          <w:sz w:val="20"/>
          <w:szCs w:val="20"/>
          <w:rtl/>
        </w:rPr>
        <w:t>حداقل نمره براي قبولي دروس در دوره ارشد</w:t>
      </w:r>
      <w:r w:rsidR="008D3145">
        <w:rPr>
          <w:rFonts w:cs="B Mitra" w:hint="cs"/>
          <w:sz w:val="20"/>
          <w:szCs w:val="20"/>
          <w:rtl/>
        </w:rPr>
        <w:t xml:space="preserve"> </w:t>
      </w:r>
      <w:r w:rsidRPr="00A3120B">
        <w:rPr>
          <w:rFonts w:cs="B Mitra" w:hint="cs"/>
          <w:sz w:val="20"/>
          <w:szCs w:val="20"/>
          <w:rtl/>
        </w:rPr>
        <w:t>12 و حداقل معدل براي عدم</w:t>
      </w:r>
      <w:r w:rsidR="008D3145">
        <w:rPr>
          <w:rFonts w:cs="B Mitra" w:hint="cs"/>
          <w:sz w:val="20"/>
          <w:szCs w:val="20"/>
          <w:rtl/>
        </w:rPr>
        <w:t xml:space="preserve"> </w:t>
      </w:r>
      <w:r w:rsidRPr="00A3120B">
        <w:rPr>
          <w:rFonts w:cs="B Mitra" w:hint="cs"/>
          <w:sz w:val="20"/>
          <w:szCs w:val="20"/>
          <w:rtl/>
        </w:rPr>
        <w:t>مشروطي14 مي باشد.</w:t>
      </w:r>
    </w:p>
    <w:p w:rsidR="00A3120B" w:rsidRPr="00A3120B" w:rsidRDefault="00A3120B" w:rsidP="00720E1F">
      <w:pPr>
        <w:pStyle w:val="ListParagraph"/>
        <w:numPr>
          <w:ilvl w:val="0"/>
          <w:numId w:val="3"/>
        </w:numPr>
        <w:rPr>
          <w:rFonts w:cs="B Mitra"/>
          <w:sz w:val="20"/>
          <w:szCs w:val="20"/>
        </w:rPr>
      </w:pPr>
      <w:r w:rsidRPr="00A3120B">
        <w:rPr>
          <w:rFonts w:cs="B Mitra" w:hint="cs"/>
          <w:sz w:val="20"/>
          <w:szCs w:val="20"/>
          <w:rtl/>
        </w:rPr>
        <w:t>در صورتيكه معدل كل دانشجوكمتر از 14 باشد، مجاز به دفاع پايان نامه نمي باشد.</w:t>
      </w:r>
    </w:p>
    <w:p w:rsidR="00A3120B" w:rsidRPr="00A3120B" w:rsidRDefault="008D3145" w:rsidP="00720E1F">
      <w:pPr>
        <w:pStyle w:val="ListParagraph"/>
        <w:numPr>
          <w:ilvl w:val="0"/>
          <w:numId w:val="3"/>
        </w:numPr>
        <w:rPr>
          <w:rFonts w:cs="B Mitra"/>
          <w:sz w:val="20"/>
          <w:szCs w:val="20"/>
        </w:rPr>
      </w:pPr>
      <w:r>
        <w:rPr>
          <w:rFonts w:cs="B Mitra" w:hint="cs"/>
          <w:sz w:val="20"/>
          <w:szCs w:val="20"/>
          <w:rtl/>
        </w:rPr>
        <w:t>تعداد واحد هاي انتخا</w:t>
      </w:r>
      <w:r w:rsidR="00A3120B" w:rsidRPr="00A3120B">
        <w:rPr>
          <w:rFonts w:cs="B Mitra" w:hint="cs"/>
          <w:sz w:val="20"/>
          <w:szCs w:val="20"/>
          <w:rtl/>
        </w:rPr>
        <w:t>بي دانشجو در هر ترم حداقل 8 و حداكثر14 واحد</w:t>
      </w:r>
      <w:r>
        <w:rPr>
          <w:rFonts w:cs="B Mitra" w:hint="cs"/>
          <w:sz w:val="20"/>
          <w:szCs w:val="20"/>
          <w:rtl/>
        </w:rPr>
        <w:t xml:space="preserve"> </w:t>
      </w:r>
      <w:r w:rsidR="00A3120B" w:rsidRPr="00A3120B">
        <w:rPr>
          <w:rFonts w:cs="B Mitra" w:hint="cs"/>
          <w:sz w:val="20"/>
          <w:szCs w:val="20"/>
          <w:rtl/>
        </w:rPr>
        <w:t>مي باشد.</w:t>
      </w:r>
    </w:p>
    <w:p w:rsidR="00A3120B" w:rsidRPr="00A3120B" w:rsidRDefault="00A3120B" w:rsidP="00720E1F">
      <w:pPr>
        <w:pStyle w:val="ListParagraph"/>
        <w:numPr>
          <w:ilvl w:val="0"/>
          <w:numId w:val="3"/>
        </w:numPr>
        <w:rPr>
          <w:rFonts w:cs="B Mitra"/>
          <w:sz w:val="20"/>
          <w:szCs w:val="20"/>
        </w:rPr>
      </w:pPr>
      <w:r w:rsidRPr="00A3120B">
        <w:rPr>
          <w:rFonts w:cs="B Mitra" w:hint="cs"/>
          <w:sz w:val="20"/>
          <w:szCs w:val="20"/>
          <w:rtl/>
        </w:rPr>
        <w:t>اگر دانشجو برخي</w:t>
      </w:r>
      <w:r w:rsidR="008D3145">
        <w:rPr>
          <w:rFonts w:cs="B Mitra" w:hint="cs"/>
          <w:sz w:val="20"/>
          <w:szCs w:val="20"/>
          <w:rtl/>
        </w:rPr>
        <w:t xml:space="preserve"> </w:t>
      </w:r>
      <w:r w:rsidRPr="00A3120B">
        <w:rPr>
          <w:rFonts w:cs="B Mitra" w:hint="cs"/>
          <w:sz w:val="20"/>
          <w:szCs w:val="20"/>
          <w:rtl/>
        </w:rPr>
        <w:t>از دروس ارشد را در</w:t>
      </w:r>
      <w:r w:rsidR="008D3145">
        <w:rPr>
          <w:rFonts w:cs="B Mitra" w:hint="cs"/>
          <w:sz w:val="20"/>
          <w:szCs w:val="20"/>
          <w:rtl/>
        </w:rPr>
        <w:t xml:space="preserve"> </w:t>
      </w:r>
      <w:r w:rsidRPr="00A3120B">
        <w:rPr>
          <w:rFonts w:cs="B Mitra" w:hint="cs"/>
          <w:sz w:val="20"/>
          <w:szCs w:val="20"/>
          <w:rtl/>
        </w:rPr>
        <w:t>دوره كا</w:t>
      </w:r>
      <w:r w:rsidR="008D3145">
        <w:rPr>
          <w:rFonts w:cs="B Mitra" w:hint="cs"/>
          <w:sz w:val="20"/>
          <w:szCs w:val="20"/>
          <w:rtl/>
        </w:rPr>
        <w:t>رشناسي گذرانيده است، نميتواند آن</w:t>
      </w:r>
      <w:r w:rsidRPr="00A3120B">
        <w:rPr>
          <w:rFonts w:cs="B Mitra" w:hint="cs"/>
          <w:sz w:val="20"/>
          <w:szCs w:val="20"/>
          <w:rtl/>
        </w:rPr>
        <w:t>ها را مجدداّ اخذ نمايد.</w:t>
      </w:r>
    </w:p>
    <w:p w:rsidR="00720E1F" w:rsidRPr="00720E1F" w:rsidRDefault="00720E1F" w:rsidP="00720E1F">
      <w:pPr>
        <w:rPr>
          <w:rFonts w:cs="B Mitra"/>
          <w:sz w:val="20"/>
          <w:szCs w:val="20"/>
        </w:rPr>
      </w:pPr>
    </w:p>
    <w:sectPr w:rsidR="00720E1F" w:rsidRPr="00720E1F" w:rsidSect="00F064CF">
      <w:pgSz w:w="11906" w:h="16838"/>
      <w:pgMar w:top="284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223"/>
    <w:multiLevelType w:val="hybridMultilevel"/>
    <w:tmpl w:val="279868E8"/>
    <w:lvl w:ilvl="0" w:tplc="456A5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113B"/>
    <w:multiLevelType w:val="hybridMultilevel"/>
    <w:tmpl w:val="419C6798"/>
    <w:lvl w:ilvl="0" w:tplc="632865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206F2"/>
    <w:multiLevelType w:val="hybridMultilevel"/>
    <w:tmpl w:val="532C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0FE7"/>
    <w:rsid w:val="00064C4A"/>
    <w:rsid w:val="000940F0"/>
    <w:rsid w:val="000D287D"/>
    <w:rsid w:val="000E5F24"/>
    <w:rsid w:val="001115B7"/>
    <w:rsid w:val="00115C1F"/>
    <w:rsid w:val="001A2689"/>
    <w:rsid w:val="001E0FE7"/>
    <w:rsid w:val="001F1FC4"/>
    <w:rsid w:val="00251C63"/>
    <w:rsid w:val="0026439A"/>
    <w:rsid w:val="002A29BD"/>
    <w:rsid w:val="002D7AC0"/>
    <w:rsid w:val="00300B3A"/>
    <w:rsid w:val="0034229C"/>
    <w:rsid w:val="00380BDD"/>
    <w:rsid w:val="00393A08"/>
    <w:rsid w:val="003A51EA"/>
    <w:rsid w:val="003A5CF9"/>
    <w:rsid w:val="003B0402"/>
    <w:rsid w:val="004460FB"/>
    <w:rsid w:val="004A6BBB"/>
    <w:rsid w:val="00511EB4"/>
    <w:rsid w:val="00513929"/>
    <w:rsid w:val="00557074"/>
    <w:rsid w:val="005B2219"/>
    <w:rsid w:val="00615555"/>
    <w:rsid w:val="00650BFD"/>
    <w:rsid w:val="00661982"/>
    <w:rsid w:val="0066216B"/>
    <w:rsid w:val="006A6814"/>
    <w:rsid w:val="006D022B"/>
    <w:rsid w:val="006E2E36"/>
    <w:rsid w:val="006F4BA7"/>
    <w:rsid w:val="00720E1F"/>
    <w:rsid w:val="007901EC"/>
    <w:rsid w:val="007A368B"/>
    <w:rsid w:val="007D61C1"/>
    <w:rsid w:val="00801BC0"/>
    <w:rsid w:val="00806395"/>
    <w:rsid w:val="0087038D"/>
    <w:rsid w:val="008B66FC"/>
    <w:rsid w:val="008C3FF8"/>
    <w:rsid w:val="008D3145"/>
    <w:rsid w:val="008F7730"/>
    <w:rsid w:val="009519C2"/>
    <w:rsid w:val="00976E26"/>
    <w:rsid w:val="009B3BCC"/>
    <w:rsid w:val="009B40B2"/>
    <w:rsid w:val="009B5FFE"/>
    <w:rsid w:val="009C459F"/>
    <w:rsid w:val="009D01B8"/>
    <w:rsid w:val="00A10011"/>
    <w:rsid w:val="00A3120B"/>
    <w:rsid w:val="00A85E83"/>
    <w:rsid w:val="00AA5CDB"/>
    <w:rsid w:val="00AE34EF"/>
    <w:rsid w:val="00AF0314"/>
    <w:rsid w:val="00B01C73"/>
    <w:rsid w:val="00B30E2D"/>
    <w:rsid w:val="00B96909"/>
    <w:rsid w:val="00BB036A"/>
    <w:rsid w:val="00BE7BF9"/>
    <w:rsid w:val="00C23F33"/>
    <w:rsid w:val="00C41A3A"/>
    <w:rsid w:val="00CA7F57"/>
    <w:rsid w:val="00CE2C43"/>
    <w:rsid w:val="00CF0E30"/>
    <w:rsid w:val="00D21C52"/>
    <w:rsid w:val="00D265B9"/>
    <w:rsid w:val="00D821ED"/>
    <w:rsid w:val="00DF4A45"/>
    <w:rsid w:val="00E33C5A"/>
    <w:rsid w:val="00E55AA6"/>
    <w:rsid w:val="00E7491C"/>
    <w:rsid w:val="00EF079B"/>
    <w:rsid w:val="00F064CF"/>
    <w:rsid w:val="00F07C8C"/>
    <w:rsid w:val="00F4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3518-6D50-495D-BE5A-AB962D17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6</cp:revision>
  <cp:lastPrinted>2017-05-14T05:51:00Z</cp:lastPrinted>
  <dcterms:created xsi:type="dcterms:W3CDTF">2017-05-14T06:01:00Z</dcterms:created>
  <dcterms:modified xsi:type="dcterms:W3CDTF">2017-09-07T04:46:00Z</dcterms:modified>
</cp:coreProperties>
</file>